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7EA9223D"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EA7DB3">
        <w:rPr>
          <w:rFonts w:cs="Calibri"/>
        </w:rPr>
        <w:t>praktijk 'Liefdevolle Begeleiding'</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EA7DB3">
        <w:rPr>
          <w:rFonts w:cs="Calibri"/>
        </w:rPr>
        <w:t>75403544</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EA7DB3">
        <w:rPr>
          <w:rFonts w:cs="Calibri"/>
        </w:rPr>
        <w:t>J.Mischja van Marion</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166E50F1"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EA7DB3">
        <w:rPr>
          <w:rFonts w:cs="Calibri"/>
        </w:rPr>
        <w:t>CAT en LBvR</w:t>
      </w:r>
      <w:bookmarkStart w:id="1" w:name="_GoBack"/>
      <w:bookmarkEnd w:id="1"/>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E2C76" w14:textId="77777777" w:rsidR="00F321AD" w:rsidRDefault="00F321AD">
      <w:pPr>
        <w:spacing w:line="240" w:lineRule="auto"/>
      </w:pPr>
      <w:r>
        <w:separator/>
      </w:r>
    </w:p>
  </w:endnote>
  <w:endnote w:type="continuationSeparator" w:id="0">
    <w:p w14:paraId="1D55CA6A" w14:textId="77777777" w:rsidR="00F321AD" w:rsidRDefault="00F32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EA7DB3">
      <w:rPr>
        <w:noProof/>
        <w:color w:val="323232" w:themeColor="text2"/>
      </w:rPr>
      <w:t>2</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3FDCF" w14:textId="77777777" w:rsidR="00F321AD" w:rsidRDefault="00F321AD">
      <w:pPr>
        <w:spacing w:line="240" w:lineRule="auto"/>
      </w:pPr>
      <w:r>
        <w:separator/>
      </w:r>
    </w:p>
  </w:footnote>
  <w:footnote w:type="continuationSeparator" w:id="0">
    <w:p w14:paraId="3E255265" w14:textId="77777777" w:rsidR="00F321AD" w:rsidRDefault="00F321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A7DB3"/>
    <w:rsid w:val="00ED3EC8"/>
    <w:rsid w:val="00ED4457"/>
    <w:rsid w:val="00EE488D"/>
    <w:rsid w:val="00F1467D"/>
    <w:rsid w:val="00F16C0D"/>
    <w:rsid w:val="00F26BD9"/>
    <w:rsid w:val="00F321AD"/>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BA5925-AE14-4664-9A09-742D22CF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5</Words>
  <Characters>1020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oning</dc:creator>
  <cp:keywords/>
  <dc:description/>
  <cp:lastModifiedBy>E Koning</cp:lastModifiedBy>
  <cp:revision>2</cp:revision>
  <cp:lastPrinted>2019-04-25T15:15:00Z</cp:lastPrinted>
  <dcterms:created xsi:type="dcterms:W3CDTF">2023-03-07T09:04:00Z</dcterms:created>
  <dcterms:modified xsi:type="dcterms:W3CDTF">2023-03-07T09:04:00Z</dcterms:modified>
  <cp:category/>
</cp:coreProperties>
</file>